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C108" w14:textId="6C603AFE" w:rsidR="00F36364" w:rsidRPr="004273DC" w:rsidRDefault="00F67DDB" w:rsidP="00F36364">
      <w:pPr>
        <w:tabs>
          <w:tab w:val="left" w:pos="1470"/>
        </w:tabs>
        <w:spacing w:after="0"/>
        <w:jc w:val="center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COMPETITIVE BENCHMARKING</w:t>
      </w:r>
      <w:r w:rsidR="004273DC" w:rsidRPr="004273DC">
        <w:rPr>
          <w:rFonts w:cs="Arial"/>
          <w:b/>
          <w:szCs w:val="24"/>
          <w:lang w:val="en-US"/>
        </w:rPr>
        <w:t xml:space="preserve"> PROCESS</w:t>
      </w:r>
    </w:p>
    <w:p w14:paraId="2C7523FA" w14:textId="2275A1BB" w:rsidR="00F36364" w:rsidRPr="004273DC" w:rsidRDefault="00F36364" w:rsidP="00F36364">
      <w:pPr>
        <w:jc w:val="center"/>
        <w:rPr>
          <w:b/>
          <w:noProof/>
          <w:color w:val="006600"/>
          <w:lang w:val="en-US"/>
        </w:rPr>
      </w:pPr>
      <w:r w:rsidRPr="004273DC">
        <w:rPr>
          <w:rFonts w:cs="Arial"/>
          <w:i/>
          <w:lang w:val="en-US"/>
        </w:rPr>
        <w:t>(</w:t>
      </w:r>
      <w:r w:rsidR="004273DC" w:rsidRPr="004273DC">
        <w:rPr>
          <w:rFonts w:cs="Arial"/>
          <w:i/>
          <w:lang w:val="en-US"/>
        </w:rPr>
        <w:t>To be completed</w:t>
      </w:r>
      <w:r w:rsidR="005C264C">
        <w:rPr>
          <w:rFonts w:cs="Arial"/>
          <w:i/>
          <w:lang w:val="en-US"/>
        </w:rPr>
        <w:t xml:space="preserve"> by</w:t>
      </w:r>
      <w:r w:rsidR="004273DC" w:rsidRPr="004273DC">
        <w:rPr>
          <w:rFonts w:cs="Arial"/>
          <w:i/>
          <w:lang w:val="en-US"/>
        </w:rPr>
        <w:t xml:space="preserve"> </w:t>
      </w:r>
      <w:r w:rsidR="004273DC">
        <w:rPr>
          <w:rFonts w:cs="Arial"/>
          <w:i/>
          <w:lang w:val="en-US"/>
        </w:rPr>
        <w:t>the</w:t>
      </w:r>
      <w:r w:rsidR="004273DC" w:rsidRPr="004273DC">
        <w:rPr>
          <w:rFonts w:cs="Arial"/>
          <w:i/>
          <w:lang w:val="en-US"/>
        </w:rPr>
        <w:t xml:space="preserve"> </w:t>
      </w:r>
      <w:r w:rsidR="00F67DDB">
        <w:rPr>
          <w:rFonts w:cs="Arial"/>
          <w:i/>
          <w:lang w:val="en-US"/>
        </w:rPr>
        <w:t>benchmarking</w:t>
      </w:r>
      <w:r w:rsidR="004273DC" w:rsidRPr="004273DC">
        <w:rPr>
          <w:rFonts w:cs="Arial"/>
          <w:i/>
          <w:lang w:val="en-US"/>
        </w:rPr>
        <w:t xml:space="preserve"> visit</w:t>
      </w:r>
      <w:r w:rsidR="005C264C">
        <w:rPr>
          <w:rFonts w:cs="Arial"/>
          <w:i/>
          <w:lang w:val="en-US"/>
        </w:rPr>
        <w:t xml:space="preserve"> </w:t>
      </w:r>
      <w:r w:rsidR="005C264C">
        <w:rPr>
          <w:rFonts w:cs="Arial"/>
          <w:i/>
          <w:lang w:val="en-US"/>
        </w:rPr>
        <w:t>requestor</w:t>
      </w:r>
      <w:r w:rsidRPr="004273DC">
        <w:rPr>
          <w:rFonts w:cs="Arial"/>
          <w:i/>
          <w:lang w:val="en-US"/>
        </w:rPr>
        <w:t>)</w:t>
      </w:r>
      <w:r w:rsidRPr="004273DC">
        <w:rPr>
          <w:b/>
          <w:noProof/>
          <w:color w:val="006600"/>
          <w:lang w:val="en-US"/>
        </w:rPr>
        <w:t xml:space="preserve"> </w:t>
      </w: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4942"/>
        <w:gridCol w:w="2352"/>
        <w:gridCol w:w="1208"/>
        <w:gridCol w:w="1217"/>
        <w:gridCol w:w="1134"/>
      </w:tblGrid>
      <w:tr w:rsidR="00546D50" w14:paraId="0272E9E6" w14:textId="77777777" w:rsidTr="00B036A1">
        <w:trPr>
          <w:trHeight w:hRule="exact" w:val="340"/>
        </w:trPr>
        <w:tc>
          <w:tcPr>
            <w:tcW w:w="4942" w:type="dxa"/>
            <w:vMerge w:val="restart"/>
            <w:vAlign w:val="center"/>
          </w:tcPr>
          <w:p w14:paraId="24F20005" w14:textId="478F54BC" w:rsidR="000B62DF" w:rsidRPr="004273DC" w:rsidRDefault="004273DC" w:rsidP="00845FEA">
            <w:pPr>
              <w:spacing w:after="0" w:line="240" w:lineRule="auto"/>
              <w:rPr>
                <w:rFonts w:cs="Arial"/>
                <w:lang w:val="en-US"/>
              </w:rPr>
            </w:pPr>
            <w:r w:rsidRPr="004273DC">
              <w:rPr>
                <w:rFonts w:cs="Arial"/>
                <w:color w:val="006600"/>
                <w:sz w:val="18"/>
                <w:lang w:val="en-US"/>
              </w:rPr>
              <w:t>Please, complete th</w:t>
            </w:r>
            <w:r>
              <w:rPr>
                <w:rFonts w:cs="Arial"/>
                <w:color w:val="006600"/>
                <w:sz w:val="18"/>
                <w:lang w:val="en-US"/>
              </w:rPr>
              <w:t xml:space="preserve">is form and sent it to </w:t>
            </w:r>
            <w:r w:rsidRPr="004273DC">
              <w:rPr>
                <w:rFonts w:cs="Arial"/>
                <w:b/>
                <w:bCs/>
                <w:color w:val="006600"/>
                <w:lang w:val="en-US"/>
              </w:rPr>
              <w:t>E-mail</w:t>
            </w:r>
            <w:r w:rsidR="008935F6" w:rsidRPr="004273DC">
              <w:rPr>
                <w:rFonts w:cs="Arial"/>
                <w:b/>
                <w:color w:val="006600"/>
                <w:lang w:val="en-US"/>
              </w:rPr>
              <w:t xml:space="preserve">:  </w:t>
            </w:r>
            <w:hyperlink r:id="rId7" w:history="1">
              <w:r w:rsidR="00163DFE" w:rsidRPr="004273DC">
                <w:rPr>
                  <w:rStyle w:val="Hipervnculo"/>
                  <w:b/>
                  <w:lang w:val="en-US"/>
                </w:rPr>
                <w:t>referenciacion@fvl.org.co</w:t>
              </w:r>
            </w:hyperlink>
          </w:p>
        </w:tc>
        <w:tc>
          <w:tcPr>
            <w:tcW w:w="2352" w:type="dxa"/>
            <w:vMerge w:val="restart"/>
            <w:vAlign w:val="center"/>
          </w:tcPr>
          <w:p w14:paraId="72F77D41" w14:textId="4CAC7CE1" w:rsidR="00F36364" w:rsidRPr="00B036A1" w:rsidRDefault="004273DC" w:rsidP="00B036A1">
            <w:pPr>
              <w:spacing w:line="240" w:lineRule="auto"/>
              <w:jc w:val="center"/>
              <w:rPr>
                <w:rFonts w:cs="Arial"/>
                <w:i/>
                <w:highlight w:val="yellow"/>
              </w:rPr>
            </w:pPr>
            <w:r>
              <w:rPr>
                <w:rFonts w:cs="Arial"/>
                <w:b/>
                <w:color w:val="006600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cs="Arial"/>
                <w:b/>
                <w:color w:val="006600"/>
                <w:sz w:val="24"/>
                <w:szCs w:val="24"/>
              </w:rPr>
              <w:t>of</w:t>
            </w:r>
            <w:proofErr w:type="spellEnd"/>
            <w:r>
              <w:rPr>
                <w:rFonts w:cs="Arial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color w:val="006600"/>
                <w:sz w:val="24"/>
                <w:szCs w:val="24"/>
              </w:rPr>
              <w:t>requ</w:t>
            </w:r>
            <w:bookmarkStart w:id="0" w:name="_GoBack"/>
            <w:bookmarkEnd w:id="0"/>
            <w:r>
              <w:rPr>
                <w:rFonts w:cs="Arial"/>
                <w:b/>
                <w:color w:val="006600"/>
                <w:sz w:val="24"/>
                <w:szCs w:val="24"/>
              </w:rPr>
              <w:t>est</w:t>
            </w:r>
            <w:proofErr w:type="spellEnd"/>
          </w:p>
        </w:tc>
        <w:tc>
          <w:tcPr>
            <w:tcW w:w="1208" w:type="dxa"/>
            <w:vAlign w:val="center"/>
          </w:tcPr>
          <w:p w14:paraId="1B8D24B8" w14:textId="77777777" w:rsidR="00F36364" w:rsidRPr="00B036A1" w:rsidRDefault="00637B7D" w:rsidP="00C35F8E">
            <w:pPr>
              <w:spacing w:line="240" w:lineRule="auto"/>
              <w:jc w:val="center"/>
              <w:rPr>
                <w:rFonts w:cs="Arial"/>
                <w:i/>
              </w:rPr>
            </w:pPr>
            <w:r w:rsidRPr="00B036A1">
              <w:rPr>
                <w:rFonts w:cs="Arial"/>
                <w:i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3D1DC0" w:rsidRPr="00B036A1">
              <w:rPr>
                <w:rFonts w:cs="Arial"/>
                <w:i/>
              </w:rPr>
              <w:instrText xml:space="preserve"> FORMTEXT </w:instrText>
            </w:r>
            <w:r w:rsidRPr="00B036A1">
              <w:rPr>
                <w:rFonts w:cs="Arial"/>
                <w:i/>
              </w:rPr>
            </w:r>
            <w:r w:rsidRPr="00B036A1">
              <w:rPr>
                <w:rFonts w:cs="Arial"/>
                <w:i/>
              </w:rPr>
              <w:fldChar w:fldCharType="separate"/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Pr="00B036A1">
              <w:rPr>
                <w:rFonts w:cs="Arial"/>
                <w:i/>
              </w:rPr>
              <w:fldChar w:fldCharType="end"/>
            </w:r>
            <w:bookmarkEnd w:id="1"/>
          </w:p>
        </w:tc>
        <w:tc>
          <w:tcPr>
            <w:tcW w:w="1217" w:type="dxa"/>
            <w:vAlign w:val="center"/>
          </w:tcPr>
          <w:p w14:paraId="10C6754C" w14:textId="77777777" w:rsidR="00F36364" w:rsidRPr="00B036A1" w:rsidRDefault="00637B7D" w:rsidP="00C35F8E">
            <w:pPr>
              <w:spacing w:line="240" w:lineRule="auto"/>
              <w:jc w:val="center"/>
              <w:rPr>
                <w:rFonts w:cs="Arial"/>
                <w:i/>
              </w:rPr>
            </w:pPr>
            <w:r w:rsidRPr="00B036A1">
              <w:rPr>
                <w:rFonts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D1DC0" w:rsidRPr="00B036A1">
              <w:rPr>
                <w:rFonts w:cs="Arial"/>
                <w:i/>
              </w:rPr>
              <w:instrText xml:space="preserve"> FORMTEXT </w:instrText>
            </w:r>
            <w:r w:rsidRPr="00B036A1">
              <w:rPr>
                <w:rFonts w:cs="Arial"/>
                <w:i/>
              </w:rPr>
            </w:r>
            <w:r w:rsidRPr="00B036A1">
              <w:rPr>
                <w:rFonts w:cs="Arial"/>
                <w:i/>
              </w:rPr>
              <w:fldChar w:fldCharType="separate"/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Pr="00B036A1">
              <w:rPr>
                <w:rFonts w:cs="Arial"/>
                <w:i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14:paraId="288E9EE8" w14:textId="77777777" w:rsidR="00F36364" w:rsidRPr="00B036A1" w:rsidRDefault="00637B7D" w:rsidP="004731E4">
            <w:pPr>
              <w:spacing w:line="240" w:lineRule="auto"/>
              <w:jc w:val="center"/>
              <w:rPr>
                <w:rFonts w:cs="Arial"/>
                <w:i/>
              </w:rPr>
            </w:pPr>
            <w:r w:rsidRPr="00B036A1">
              <w:rPr>
                <w:rFonts w:cs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D1DC0" w:rsidRPr="00B036A1">
              <w:rPr>
                <w:rFonts w:cs="Arial"/>
                <w:i/>
              </w:rPr>
              <w:instrText xml:space="preserve"> FORMTEXT </w:instrText>
            </w:r>
            <w:r w:rsidRPr="00B036A1">
              <w:rPr>
                <w:rFonts w:cs="Arial"/>
                <w:i/>
              </w:rPr>
            </w:r>
            <w:r w:rsidRPr="00B036A1">
              <w:rPr>
                <w:rFonts w:cs="Arial"/>
                <w:i/>
              </w:rPr>
              <w:fldChar w:fldCharType="separate"/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Pr="00B036A1">
              <w:rPr>
                <w:rFonts w:cs="Arial"/>
                <w:i/>
              </w:rPr>
              <w:fldChar w:fldCharType="end"/>
            </w:r>
            <w:bookmarkEnd w:id="3"/>
          </w:p>
        </w:tc>
      </w:tr>
      <w:tr w:rsidR="00546D50" w14:paraId="62A81776" w14:textId="77777777" w:rsidTr="00B036A1">
        <w:trPr>
          <w:trHeight w:hRule="exact" w:val="284"/>
        </w:trPr>
        <w:tc>
          <w:tcPr>
            <w:tcW w:w="4942" w:type="dxa"/>
            <w:vMerge/>
            <w:vAlign w:val="center"/>
          </w:tcPr>
          <w:p w14:paraId="0D83D833" w14:textId="77777777"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color w:val="006600"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</w:tcPr>
          <w:p w14:paraId="1609E67D" w14:textId="77777777"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14DBF83E" w14:textId="77777777"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i/>
                <w:color w:val="006600"/>
              </w:rPr>
            </w:pPr>
            <w:r w:rsidRPr="00B036A1">
              <w:rPr>
                <w:rFonts w:cs="Arial"/>
                <w:b/>
                <w:i/>
                <w:color w:val="006600"/>
              </w:rPr>
              <w:t>dd</w:t>
            </w:r>
          </w:p>
        </w:tc>
        <w:tc>
          <w:tcPr>
            <w:tcW w:w="1217" w:type="dxa"/>
            <w:vAlign w:val="center"/>
          </w:tcPr>
          <w:p w14:paraId="55CF2A27" w14:textId="77777777"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i/>
                <w:color w:val="006600"/>
              </w:rPr>
            </w:pPr>
            <w:r w:rsidRPr="00B036A1">
              <w:rPr>
                <w:rFonts w:cs="Arial"/>
                <w:b/>
                <w:i/>
                <w:color w:val="006600"/>
              </w:rPr>
              <w:t>mm</w:t>
            </w:r>
          </w:p>
        </w:tc>
        <w:tc>
          <w:tcPr>
            <w:tcW w:w="1134" w:type="dxa"/>
            <w:vAlign w:val="center"/>
          </w:tcPr>
          <w:p w14:paraId="07910CE3" w14:textId="6BE17964" w:rsidR="00F36364" w:rsidRPr="00B036A1" w:rsidRDefault="004273DC" w:rsidP="00B036A1">
            <w:pPr>
              <w:spacing w:line="240" w:lineRule="auto"/>
              <w:jc w:val="center"/>
              <w:rPr>
                <w:rFonts w:cs="Arial"/>
                <w:b/>
                <w:i/>
                <w:color w:val="006600"/>
              </w:rPr>
            </w:pPr>
            <w:proofErr w:type="spellStart"/>
            <w:r>
              <w:rPr>
                <w:rFonts w:cs="Arial"/>
                <w:b/>
                <w:i/>
                <w:color w:val="006600"/>
              </w:rPr>
              <w:t>yyyy</w:t>
            </w:r>
            <w:proofErr w:type="spellEnd"/>
          </w:p>
        </w:tc>
      </w:tr>
    </w:tbl>
    <w:p w14:paraId="6598F024" w14:textId="77777777" w:rsidR="00F36364" w:rsidRDefault="00F36364" w:rsidP="00F36364">
      <w:pPr>
        <w:spacing w:after="0"/>
        <w:jc w:val="center"/>
        <w:rPr>
          <w:rFonts w:cs="Arial"/>
          <w:i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F36364" w:rsidRPr="00484874" w14:paraId="69AFA0D6" w14:textId="77777777" w:rsidTr="00B036A1">
        <w:tc>
          <w:tcPr>
            <w:tcW w:w="10912" w:type="dxa"/>
            <w:shd w:val="clear" w:color="auto" w:fill="006600"/>
          </w:tcPr>
          <w:p w14:paraId="374192F5" w14:textId="6FF976AE" w:rsidR="00F36364" w:rsidRPr="00B036A1" w:rsidRDefault="00F3636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1.  CONTACT</w:t>
            </w:r>
            <w:r w:rsidR="004273DC">
              <w:rPr>
                <w:rFonts w:cs="Arial"/>
                <w:b/>
                <w:color w:val="FFFFFF"/>
              </w:rPr>
              <w:t xml:space="preserve"> DATA</w:t>
            </w:r>
          </w:p>
        </w:tc>
      </w:tr>
    </w:tbl>
    <w:p w14:paraId="11BA17CC" w14:textId="77777777" w:rsidR="00F36364" w:rsidRPr="00484874" w:rsidRDefault="00F36364" w:rsidP="00F36364">
      <w:pPr>
        <w:spacing w:after="0"/>
        <w:jc w:val="center"/>
        <w:rPr>
          <w:rFonts w:cs="Arial"/>
          <w:i/>
          <w:color w:val="006600"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0B62DF" w:rsidRPr="00484874" w14:paraId="2941EE90" w14:textId="77777777" w:rsidTr="00B036A1">
        <w:tc>
          <w:tcPr>
            <w:tcW w:w="5456" w:type="dxa"/>
          </w:tcPr>
          <w:p w14:paraId="2B2FAFB9" w14:textId="63A4DA96" w:rsidR="000B62DF" w:rsidRPr="00B036A1" w:rsidRDefault="004273DC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Institution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8257F2" w:rsidRPr="00B036A1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  <w:bookmarkEnd w:id="4"/>
            <w:r w:rsidR="008257F2" w:rsidRPr="00B036A1">
              <w:rPr>
                <w:rFonts w:cs="Arial"/>
                <w:b/>
                <w:color w:val="006600"/>
              </w:rPr>
              <w:t xml:space="preserve"> </w:t>
            </w:r>
          </w:p>
        </w:tc>
        <w:tc>
          <w:tcPr>
            <w:tcW w:w="5456" w:type="dxa"/>
          </w:tcPr>
          <w:p w14:paraId="5F75120A" w14:textId="239B7C6F" w:rsidR="000B62DF" w:rsidRPr="00B036A1" w:rsidRDefault="004273DC" w:rsidP="00A2503D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Address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</w:p>
        </w:tc>
      </w:tr>
      <w:tr w:rsidR="000B62DF" w:rsidRPr="00484874" w14:paraId="2F0692F9" w14:textId="77777777" w:rsidTr="00B036A1">
        <w:tc>
          <w:tcPr>
            <w:tcW w:w="5456" w:type="dxa"/>
          </w:tcPr>
          <w:p w14:paraId="6169D77D" w14:textId="3722C31D" w:rsidR="000B62DF" w:rsidRPr="00B036A1" w:rsidRDefault="004273DC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Telephone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8257F2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14:paraId="347CB3B2" w14:textId="58E885CF" w:rsidR="000B62DF" w:rsidRPr="00B036A1" w:rsidRDefault="004273DC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Website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  <w:noProof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0B62DF" w:rsidRPr="00484874" w14:paraId="7DF0A5EB" w14:textId="77777777" w:rsidTr="00B036A1">
        <w:tc>
          <w:tcPr>
            <w:tcW w:w="5456" w:type="dxa"/>
          </w:tcPr>
          <w:p w14:paraId="2A413619" w14:textId="7FE7A2BC" w:rsidR="000B62DF" w:rsidRPr="00B036A1" w:rsidRDefault="004273DC" w:rsidP="00B036A1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Level</w:t>
            </w:r>
            <w:proofErr w:type="spellEnd"/>
            <w:r>
              <w:rPr>
                <w:rFonts w:cs="Arial"/>
                <w:b/>
                <w:color w:val="006600"/>
              </w:rPr>
              <w:t xml:space="preserve"> </w:t>
            </w:r>
            <w:proofErr w:type="spellStart"/>
            <w:r>
              <w:rPr>
                <w:rFonts w:cs="Arial"/>
                <w:b/>
                <w:color w:val="006600"/>
              </w:rPr>
              <w:t>of</w:t>
            </w:r>
            <w:proofErr w:type="spellEnd"/>
            <w:r>
              <w:rPr>
                <w:rFonts w:cs="Arial"/>
                <w:b/>
                <w:color w:val="006600"/>
              </w:rPr>
              <w:t xml:space="preserve"> </w:t>
            </w:r>
            <w:proofErr w:type="spellStart"/>
            <w:r>
              <w:rPr>
                <w:rFonts w:cs="Arial"/>
                <w:b/>
                <w:color w:val="006600"/>
              </w:rPr>
              <w:t>complexity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8257F2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14:paraId="22C5162E" w14:textId="17D7BC3A" w:rsidR="000B62DF" w:rsidRPr="00B036A1" w:rsidRDefault="004273DC" w:rsidP="00B036A1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Number</w:t>
            </w:r>
            <w:proofErr w:type="spellEnd"/>
            <w:r>
              <w:rPr>
                <w:rFonts w:cs="Arial"/>
                <w:b/>
                <w:color w:val="006600"/>
              </w:rPr>
              <w:t xml:space="preserve"> </w:t>
            </w:r>
            <w:proofErr w:type="spellStart"/>
            <w:r>
              <w:rPr>
                <w:rFonts w:cs="Arial"/>
                <w:b/>
                <w:color w:val="006600"/>
              </w:rPr>
              <w:t>of</w:t>
            </w:r>
            <w:proofErr w:type="spellEnd"/>
            <w:r>
              <w:rPr>
                <w:rFonts w:cs="Arial"/>
                <w:b/>
                <w:color w:val="006600"/>
              </w:rPr>
              <w:t xml:space="preserve"> </w:t>
            </w:r>
            <w:proofErr w:type="spellStart"/>
            <w:r>
              <w:rPr>
                <w:rFonts w:cs="Arial"/>
                <w:b/>
                <w:color w:val="006600"/>
              </w:rPr>
              <w:t>beds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0B62DF" w:rsidRPr="00484874" w14:paraId="7F5F751D" w14:textId="77777777" w:rsidTr="00B036A1">
        <w:tc>
          <w:tcPr>
            <w:tcW w:w="5456" w:type="dxa"/>
          </w:tcPr>
          <w:p w14:paraId="141A25F4" w14:textId="2A7B2D66" w:rsidR="000B62DF" w:rsidRPr="00B036A1" w:rsidRDefault="004273DC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Requestor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9A0647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14:paraId="4A2EC59A" w14:textId="704AFC04" w:rsidR="000B62DF" w:rsidRPr="00B036A1" w:rsidRDefault="004273DC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Title</w:t>
            </w:r>
            <w:proofErr w:type="spellEnd"/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0B62DF" w:rsidRPr="00484874" w14:paraId="3051333E" w14:textId="77777777" w:rsidTr="00B036A1">
        <w:tc>
          <w:tcPr>
            <w:tcW w:w="5456" w:type="dxa"/>
          </w:tcPr>
          <w:p w14:paraId="0C1CE761" w14:textId="513BC389" w:rsidR="000B62DF" w:rsidRPr="00B036A1" w:rsidRDefault="004273DC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>
              <w:rPr>
                <w:rFonts w:cs="Arial"/>
                <w:b/>
                <w:color w:val="006600"/>
              </w:rPr>
              <w:t>City</w:t>
            </w:r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14:paraId="4BE521DF" w14:textId="2959A88C" w:rsidR="000B62DF" w:rsidRPr="00B036A1" w:rsidRDefault="004273DC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>
              <w:rPr>
                <w:rFonts w:cs="Arial"/>
                <w:b/>
                <w:color w:val="006600"/>
              </w:rPr>
              <w:t>E-mail</w:t>
            </w:r>
            <w:r w:rsidR="000B62DF" w:rsidRPr="00B036A1">
              <w:rPr>
                <w:rFonts w:cs="Arial"/>
                <w:b/>
                <w:color w:val="006600"/>
              </w:rPr>
              <w:t>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</w:tbl>
    <w:p w14:paraId="36279316" w14:textId="77777777"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14:paraId="27428A5C" w14:textId="77777777"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14:paraId="3EC2BD52" w14:textId="77777777"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14:paraId="4FE5BAB8" w14:textId="77777777"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14:paraId="3B390D12" w14:textId="77777777" w:rsidR="000B62DF" w:rsidRP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0B62DF" w:rsidRPr="00F36364" w14:paraId="0DFC2249" w14:textId="77777777" w:rsidTr="00B036A1">
        <w:tc>
          <w:tcPr>
            <w:tcW w:w="10912" w:type="dxa"/>
            <w:shd w:val="clear" w:color="auto" w:fill="006600"/>
          </w:tcPr>
          <w:p w14:paraId="16B7386B" w14:textId="6846AC10" w:rsidR="000B62DF" w:rsidRPr="00B036A1" w:rsidRDefault="000B62DF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2. </w:t>
            </w:r>
            <w:r w:rsidR="00F67DDB">
              <w:rPr>
                <w:rFonts w:cs="Arial"/>
                <w:b/>
                <w:color w:val="FFFFFF"/>
              </w:rPr>
              <w:t xml:space="preserve">COMPETITIVE BENCHMARKING </w:t>
            </w:r>
            <w:r w:rsidR="004273DC">
              <w:rPr>
                <w:rFonts w:cs="Arial"/>
                <w:b/>
                <w:color w:val="FFFFFF"/>
              </w:rPr>
              <w:t>PURPOSE</w:t>
            </w:r>
          </w:p>
        </w:tc>
      </w:tr>
    </w:tbl>
    <w:p w14:paraId="1CBC13F4" w14:textId="77777777" w:rsidR="00F36364" w:rsidRPr="000B62DF" w:rsidRDefault="00F36364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92"/>
        <w:gridCol w:w="10064"/>
        <w:gridCol w:w="456"/>
      </w:tblGrid>
      <w:tr w:rsidR="00546D50" w14:paraId="767C83BC" w14:textId="77777777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14:paraId="76562B6A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62CC6F0D" w14:textId="77777777" w:rsidR="000B62DF" w:rsidRPr="00B036A1" w:rsidRDefault="00637B7D" w:rsidP="00C35F8E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14:paraId="57CD3524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2EA19C44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1D6C573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476193E2" w14:textId="77777777" w:rsidR="000B62DF" w:rsidRPr="00B036A1" w:rsidRDefault="000B62DF" w:rsidP="00F14FA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05732D68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418F0710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8F49A00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2AC49571" w14:textId="77777777" w:rsidR="000B62DF" w:rsidRPr="00B036A1" w:rsidRDefault="000B62DF" w:rsidP="004731E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52A5E6AB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6C83B01A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270EBB98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7B3F7455" w14:textId="77777777" w:rsidR="000B62DF" w:rsidRPr="00B036A1" w:rsidRDefault="000B62DF" w:rsidP="00F14FA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4C5ED0F9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1E6E6458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14:paraId="1307D8DF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14:paraId="2F17AD91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14:paraId="3A6A6340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0C0C527F" w14:textId="77777777" w:rsidR="00F36364" w:rsidRDefault="00F3636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0B62DF" w:rsidRPr="00F67DDB" w14:paraId="69B491E9" w14:textId="77777777" w:rsidTr="00B036A1">
        <w:tc>
          <w:tcPr>
            <w:tcW w:w="10912" w:type="dxa"/>
            <w:shd w:val="clear" w:color="auto" w:fill="006600"/>
          </w:tcPr>
          <w:p w14:paraId="4FC59366" w14:textId="5830D545" w:rsidR="000B62DF" w:rsidRPr="00F67DDB" w:rsidRDefault="000B62DF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  <w:lang w:val="en-US"/>
              </w:rPr>
            </w:pPr>
            <w:r w:rsidRPr="00F67DDB">
              <w:rPr>
                <w:rFonts w:cs="Arial"/>
                <w:b/>
                <w:color w:val="FFFFFF"/>
                <w:lang w:val="en-US"/>
              </w:rPr>
              <w:t xml:space="preserve">3. </w:t>
            </w:r>
            <w:r w:rsidR="004273DC" w:rsidRPr="00F67DDB">
              <w:rPr>
                <w:rFonts w:cs="Arial"/>
                <w:b/>
                <w:color w:val="FFFFFF"/>
                <w:lang w:val="en-US"/>
              </w:rPr>
              <w:t xml:space="preserve">PROCESS(ES) </w:t>
            </w:r>
            <w:r w:rsidR="00F67DDB" w:rsidRPr="00F67DDB">
              <w:rPr>
                <w:rFonts w:cs="Arial"/>
                <w:b/>
                <w:color w:val="FFFFFF"/>
                <w:lang w:val="en-US"/>
              </w:rPr>
              <w:t xml:space="preserve">ADDRESSED IN </w:t>
            </w:r>
            <w:r w:rsidR="00F67DDB">
              <w:rPr>
                <w:rFonts w:cs="Arial"/>
                <w:b/>
                <w:color w:val="FFFFFF"/>
                <w:lang w:val="en-US"/>
              </w:rPr>
              <w:t xml:space="preserve">THE </w:t>
            </w:r>
            <w:r w:rsidR="00F67DDB" w:rsidRPr="00F67DDB">
              <w:rPr>
                <w:rFonts w:cs="Arial"/>
                <w:b/>
                <w:color w:val="FFFFFF"/>
                <w:lang w:val="en-US"/>
              </w:rPr>
              <w:t>B</w:t>
            </w:r>
            <w:r w:rsidR="00F67DDB">
              <w:rPr>
                <w:rFonts w:cs="Arial"/>
                <w:b/>
                <w:color w:val="FFFFFF"/>
                <w:lang w:val="en-US"/>
              </w:rPr>
              <w:t>ENCHMARKING PROCESS</w:t>
            </w:r>
          </w:p>
        </w:tc>
      </w:tr>
    </w:tbl>
    <w:p w14:paraId="4F4E7A06" w14:textId="77777777" w:rsidR="000B62DF" w:rsidRPr="00F67DDB" w:rsidRDefault="000B62DF" w:rsidP="000B62DF">
      <w:pPr>
        <w:spacing w:after="0"/>
        <w:jc w:val="center"/>
        <w:rPr>
          <w:rFonts w:cs="Arial"/>
          <w:i/>
          <w:sz w:val="4"/>
          <w:szCs w:val="4"/>
          <w:lang w:val="en-US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92"/>
        <w:gridCol w:w="10064"/>
        <w:gridCol w:w="456"/>
      </w:tblGrid>
      <w:tr w:rsidR="00546D50" w14:paraId="7027C0FF" w14:textId="77777777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14:paraId="10AC24FB" w14:textId="77777777" w:rsidR="000B62DF" w:rsidRPr="00F67DDB" w:rsidRDefault="000B62DF" w:rsidP="00B036A1">
            <w:pPr>
              <w:spacing w:after="0" w:line="240" w:lineRule="auto"/>
              <w:rPr>
                <w:rFonts w:cs="Arial"/>
                <w:b/>
                <w:lang w:val="en-US"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37135AC5" w14:textId="77777777" w:rsidR="000B62DF" w:rsidRPr="00B036A1" w:rsidRDefault="00637B7D" w:rsidP="00436024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14:paraId="7C8E0A22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412DD274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023E036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3B5D4EE9" w14:textId="77777777" w:rsidR="000B62DF" w:rsidRPr="00B036A1" w:rsidRDefault="00637B7D" w:rsidP="00436024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05A90B94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7F26876B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5EF93FE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230D47AC" w14:textId="77777777" w:rsidR="000B62DF" w:rsidRPr="00B036A1" w:rsidRDefault="000B62DF" w:rsidP="00F14FA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4F836780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726EC465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0425FF9F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40CC3208" w14:textId="77777777" w:rsidR="000B62DF" w:rsidRPr="00B036A1" w:rsidRDefault="00637B7D" w:rsidP="00436024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74A82A61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61C6825C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1E714BF5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7B7BB3D1" w14:textId="77777777" w:rsidR="000B62DF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53AE5382" w14:textId="77777777"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1EB11A93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14:paraId="1783DEFD" w14:textId="77777777" w:rsidR="00484874" w:rsidRPr="00B036A1" w:rsidRDefault="00484874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14:paraId="390E420A" w14:textId="77777777" w:rsidR="00484874" w:rsidRPr="00B036A1" w:rsidRDefault="00484874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14:paraId="730840F6" w14:textId="77777777" w:rsidR="00484874" w:rsidRPr="00B036A1" w:rsidRDefault="00484874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0B5540F6" w14:textId="77777777" w:rsidR="000B62DF" w:rsidRDefault="000B62DF" w:rsidP="000B62DF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72"/>
      </w:tblGrid>
      <w:tr w:rsidR="00484874" w:rsidRPr="004273DC" w14:paraId="173DDA57" w14:textId="77777777" w:rsidTr="00B036A1">
        <w:tc>
          <w:tcPr>
            <w:tcW w:w="10972" w:type="dxa"/>
            <w:shd w:val="clear" w:color="auto" w:fill="006600"/>
          </w:tcPr>
          <w:p w14:paraId="60A9E2C0" w14:textId="6071E4B1" w:rsidR="00484874" w:rsidRPr="004273DC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  <w:lang w:val="en-US"/>
              </w:rPr>
            </w:pPr>
            <w:r w:rsidRPr="004273DC">
              <w:rPr>
                <w:rFonts w:cs="Arial"/>
                <w:b/>
                <w:color w:val="FFFFFF"/>
                <w:lang w:val="en-US"/>
              </w:rPr>
              <w:t xml:space="preserve">4. </w:t>
            </w:r>
            <w:r w:rsidR="004273DC" w:rsidRPr="004273DC">
              <w:rPr>
                <w:rFonts w:cs="Arial"/>
                <w:b/>
                <w:color w:val="FFFFFF"/>
                <w:lang w:val="en-US"/>
              </w:rPr>
              <w:t xml:space="preserve">QUESTIONS </w:t>
            </w:r>
            <w:r w:rsidR="004273DC">
              <w:rPr>
                <w:rFonts w:cs="Arial"/>
                <w:b/>
                <w:color w:val="FFFFFF"/>
                <w:lang w:val="en-US"/>
              </w:rPr>
              <w:t>-</w:t>
            </w:r>
            <w:r w:rsidR="004273DC" w:rsidRPr="004273DC">
              <w:rPr>
                <w:rFonts w:cs="Arial"/>
                <w:b/>
                <w:color w:val="FFFFFF"/>
                <w:lang w:val="en-US"/>
              </w:rPr>
              <w:t xml:space="preserve"> KEY TOPICS FOR </w:t>
            </w:r>
            <w:r w:rsidR="00F67DDB">
              <w:rPr>
                <w:rFonts w:cs="Arial"/>
                <w:b/>
                <w:color w:val="FFFFFF"/>
                <w:lang w:val="en-US"/>
              </w:rPr>
              <w:t>THE BENCHMARKING PROCESS</w:t>
            </w:r>
            <w:r w:rsidRPr="004273DC">
              <w:rPr>
                <w:rFonts w:cs="Arial"/>
                <w:b/>
                <w:color w:val="FFFFFF"/>
                <w:lang w:val="en-US"/>
              </w:rPr>
              <w:t xml:space="preserve"> </w:t>
            </w:r>
          </w:p>
          <w:p w14:paraId="706CC13B" w14:textId="7E637D2C" w:rsidR="00484874" w:rsidRPr="004273DC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i/>
                <w:color w:val="FFFFFF"/>
                <w:lang w:val="en-US"/>
              </w:rPr>
            </w:pPr>
            <w:r w:rsidRPr="004273DC">
              <w:rPr>
                <w:rFonts w:cs="Arial"/>
                <w:b/>
                <w:color w:val="FFFFFF"/>
                <w:lang w:val="en-US"/>
              </w:rPr>
              <w:t xml:space="preserve"> </w:t>
            </w:r>
            <w:r w:rsidRPr="004273DC">
              <w:rPr>
                <w:rFonts w:cs="Arial"/>
                <w:color w:val="FFFFFF"/>
                <w:lang w:val="en-US"/>
              </w:rPr>
              <w:t>(</w:t>
            </w:r>
            <w:r w:rsidR="004273DC" w:rsidRPr="004273DC">
              <w:rPr>
                <w:rFonts w:cs="Arial"/>
                <w:color w:val="FFFFFF"/>
                <w:lang w:val="en-US"/>
              </w:rPr>
              <w:t xml:space="preserve">Please, </w:t>
            </w:r>
            <w:r w:rsidR="004273DC">
              <w:rPr>
                <w:rFonts w:cs="Arial"/>
                <w:color w:val="FFFFFF"/>
                <w:lang w:val="en-US"/>
              </w:rPr>
              <w:t>list the most relevant questions related to the</w:t>
            </w:r>
            <w:r w:rsidR="00F67DDB">
              <w:rPr>
                <w:rFonts w:cs="Arial"/>
                <w:color w:val="FFFFFF"/>
                <w:lang w:val="en-US"/>
              </w:rPr>
              <w:t xml:space="preserve"> benchmarking</w:t>
            </w:r>
            <w:r w:rsidR="004273DC">
              <w:rPr>
                <w:rFonts w:cs="Arial"/>
                <w:color w:val="FFFFFF"/>
                <w:lang w:val="en-US"/>
              </w:rPr>
              <w:t xml:space="preserve"> process</w:t>
            </w:r>
            <w:r w:rsidRPr="004273DC">
              <w:rPr>
                <w:rFonts w:cs="Arial"/>
                <w:color w:val="FFFFFF"/>
                <w:lang w:val="en-US"/>
              </w:rPr>
              <w:t>)</w:t>
            </w:r>
          </w:p>
        </w:tc>
      </w:tr>
    </w:tbl>
    <w:p w14:paraId="3AEDF048" w14:textId="77777777" w:rsidR="00484874" w:rsidRPr="004273DC" w:rsidRDefault="00484874" w:rsidP="000B62DF">
      <w:pPr>
        <w:spacing w:after="0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496"/>
        <w:gridCol w:w="6133"/>
        <w:gridCol w:w="2693"/>
        <w:gridCol w:w="1666"/>
      </w:tblGrid>
      <w:tr w:rsidR="00D03993" w:rsidRPr="00484874" w14:paraId="02DFE5F4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5527C83B" w14:textId="77777777" w:rsidR="00D03993" w:rsidRPr="004273DC" w:rsidRDefault="00D03993" w:rsidP="00B036A1">
            <w:pPr>
              <w:spacing w:after="0" w:line="240" w:lineRule="auto"/>
              <w:jc w:val="center"/>
              <w:rPr>
                <w:color w:val="006600"/>
                <w:lang w:val="en-US"/>
              </w:rPr>
            </w:pP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7239639C" w14:textId="2A9BA8D2" w:rsidR="00D03993" w:rsidRPr="00B036A1" w:rsidRDefault="004273DC" w:rsidP="00D03993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  <w:color w:val="006600"/>
              </w:rPr>
              <w:t>Questions</w:t>
            </w:r>
            <w:proofErr w:type="spellEnd"/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1EAF5242" w14:textId="421532F8" w:rsidR="00D03993" w:rsidRPr="00D03993" w:rsidRDefault="004273DC" w:rsidP="00D03993">
            <w:pPr>
              <w:spacing w:after="0" w:line="240" w:lineRule="auto"/>
              <w:jc w:val="center"/>
              <w:rPr>
                <w:rFonts w:cs="Arial"/>
                <w:b/>
                <w:color w:val="006600"/>
              </w:rPr>
            </w:pPr>
            <w:r>
              <w:rPr>
                <w:rFonts w:cs="Arial"/>
                <w:b/>
                <w:color w:val="006600"/>
              </w:rPr>
              <w:t xml:space="preserve">FVL </w:t>
            </w:r>
            <w:proofErr w:type="spellStart"/>
            <w:r>
              <w:rPr>
                <w:rFonts w:cs="Arial"/>
                <w:b/>
                <w:color w:val="006600"/>
              </w:rPr>
              <w:t>recipient</w:t>
            </w:r>
            <w:proofErr w:type="spellEnd"/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46F367BF" w14:textId="67AD9A20" w:rsidR="00D03993" w:rsidRPr="00D03993" w:rsidRDefault="004273DC" w:rsidP="00D03993">
            <w:pPr>
              <w:spacing w:after="0" w:line="240" w:lineRule="auto"/>
              <w:jc w:val="center"/>
              <w:rPr>
                <w:rFonts w:cs="Arial"/>
                <w:b/>
                <w:color w:val="006600"/>
              </w:rPr>
            </w:pPr>
            <w:r>
              <w:rPr>
                <w:rFonts w:cs="Arial"/>
                <w:b/>
                <w:color w:val="006600"/>
              </w:rPr>
              <w:t>Place</w:t>
            </w:r>
            <w:r w:rsidR="00D03993">
              <w:rPr>
                <w:rFonts w:cs="Arial"/>
                <w:b/>
                <w:color w:val="006600"/>
              </w:rPr>
              <w:t xml:space="preserve">/ </w:t>
            </w:r>
            <w:r>
              <w:rPr>
                <w:rFonts w:cs="Arial"/>
                <w:b/>
                <w:color w:val="006600"/>
              </w:rPr>
              <w:t>Time</w:t>
            </w:r>
          </w:p>
        </w:tc>
      </w:tr>
      <w:tr w:rsidR="00D03993" w:rsidRPr="00484874" w14:paraId="0B49D60F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628573C4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1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34B713E7" w14:textId="77777777" w:rsidR="00D03993" w:rsidRPr="00484874" w:rsidRDefault="00D03993" w:rsidP="00436024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6E834C66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3E16C9D5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5A5A9611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2AA5C395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2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344D0592" w14:textId="77777777" w:rsidR="00D03993" w:rsidRPr="00484874" w:rsidRDefault="00D03993" w:rsidP="00436024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09DB6EBC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4233DAB8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53CE32A5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603BE01E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3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7411C5D9" w14:textId="77777777" w:rsidR="00D03993" w:rsidRPr="00484874" w:rsidRDefault="00D03993" w:rsidP="00436024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68E005B3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75478535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205A4210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2879CF77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4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6418D4CE" w14:textId="77777777" w:rsidR="00D03993" w:rsidRPr="00484874" w:rsidRDefault="00D03993" w:rsidP="00F14FAC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27A8D51A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1304205D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4E773F87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41A53515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5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79F2353A" w14:textId="77777777" w:rsidR="00D03993" w:rsidRPr="00484874" w:rsidRDefault="00637B7D" w:rsidP="00D03993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5BF0E0AA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42E7B77E" w14:textId="77777777"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3113EA38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4FCD0751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6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079E9023" w14:textId="77777777"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690C3CCB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15852CC9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157BD7B5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640D3FF5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7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6B5B7D22" w14:textId="77777777"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2FDC671B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356C4410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4D8DAEA8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4B0EEF94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8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1709DCC8" w14:textId="77777777"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70679A3A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51949E67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53E595EE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4F7249AF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9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6E819291" w14:textId="77777777"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7BE0B644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76BD36A0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14:paraId="7BB82521" w14:textId="77777777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14:paraId="29B5A467" w14:textId="77777777"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10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14:paraId="3870CE32" w14:textId="77777777"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14:paraId="5AA338A4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14:paraId="42C0DBAC" w14:textId="77777777"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62756669" w14:textId="09FE9F1C" w:rsidR="00484874" w:rsidRDefault="00484874" w:rsidP="000B62DF">
      <w:pPr>
        <w:spacing w:after="0"/>
        <w:rPr>
          <w:sz w:val="4"/>
          <w:szCs w:val="4"/>
        </w:rPr>
      </w:pPr>
    </w:p>
    <w:p w14:paraId="082AB4B7" w14:textId="77777777" w:rsidR="004273DC" w:rsidRPr="004273DC" w:rsidRDefault="004273DC" w:rsidP="004273DC">
      <w:pPr>
        <w:rPr>
          <w:sz w:val="4"/>
          <w:szCs w:val="4"/>
        </w:rPr>
      </w:pPr>
    </w:p>
    <w:p w14:paraId="4CE6BB10" w14:textId="77777777" w:rsidR="000B62DF" w:rsidRDefault="000B62DF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484874" w:rsidRPr="004273DC" w14:paraId="6FB7C00E" w14:textId="77777777" w:rsidTr="00B036A1">
        <w:tc>
          <w:tcPr>
            <w:tcW w:w="10912" w:type="dxa"/>
            <w:shd w:val="clear" w:color="auto" w:fill="006600"/>
          </w:tcPr>
          <w:p w14:paraId="4AA32463" w14:textId="41AB277A" w:rsidR="00484874" w:rsidRPr="004273DC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  <w:lang w:val="en-US"/>
              </w:rPr>
            </w:pPr>
            <w:r w:rsidRPr="004273DC">
              <w:rPr>
                <w:rFonts w:cs="Arial"/>
                <w:b/>
                <w:color w:val="FFFFFF"/>
                <w:lang w:val="en-US"/>
              </w:rPr>
              <w:t xml:space="preserve">5. </w:t>
            </w:r>
            <w:r w:rsidR="004273DC" w:rsidRPr="004273DC">
              <w:rPr>
                <w:rFonts w:cs="Arial"/>
                <w:b/>
                <w:color w:val="FFFFFF"/>
                <w:lang w:val="en-US"/>
              </w:rPr>
              <w:t xml:space="preserve">TEAM </w:t>
            </w:r>
            <w:r w:rsidR="00F67DDB">
              <w:rPr>
                <w:rFonts w:cs="Arial"/>
                <w:b/>
                <w:color w:val="FFFFFF"/>
                <w:lang w:val="en-US"/>
              </w:rPr>
              <w:t>PARTICIPATING IN</w:t>
            </w:r>
            <w:r w:rsidR="004273DC" w:rsidRPr="004273DC">
              <w:rPr>
                <w:rFonts w:cs="Arial"/>
                <w:b/>
                <w:color w:val="FFFFFF"/>
                <w:lang w:val="en-US"/>
              </w:rPr>
              <w:t xml:space="preserve"> THE </w:t>
            </w:r>
            <w:r w:rsidR="00F67DDB">
              <w:rPr>
                <w:rFonts w:cs="Arial"/>
                <w:b/>
                <w:color w:val="FFFFFF"/>
                <w:lang w:val="en-US"/>
              </w:rPr>
              <w:t>BENCHMARKING</w:t>
            </w:r>
            <w:r w:rsidR="004273DC" w:rsidRPr="004273DC">
              <w:rPr>
                <w:rFonts w:cs="Arial"/>
                <w:b/>
                <w:color w:val="FFFFFF"/>
                <w:lang w:val="en-US"/>
              </w:rPr>
              <w:t xml:space="preserve"> P</w:t>
            </w:r>
            <w:r w:rsidR="004273DC">
              <w:rPr>
                <w:rFonts w:cs="Arial"/>
                <w:b/>
                <w:color w:val="FFFFFF"/>
                <w:lang w:val="en-US"/>
              </w:rPr>
              <w:t>ROCESSS</w:t>
            </w:r>
          </w:p>
        </w:tc>
      </w:tr>
    </w:tbl>
    <w:p w14:paraId="774FCDF9" w14:textId="77777777" w:rsidR="00484874" w:rsidRPr="004273DC" w:rsidRDefault="00484874" w:rsidP="00F36364">
      <w:pPr>
        <w:spacing w:after="0"/>
        <w:rPr>
          <w:sz w:val="4"/>
          <w:szCs w:val="4"/>
          <w:lang w:val="en-US"/>
        </w:rPr>
      </w:pPr>
    </w:p>
    <w:tbl>
      <w:tblPr>
        <w:tblW w:w="4951" w:type="pct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19"/>
        <w:gridCol w:w="3317"/>
        <w:gridCol w:w="1843"/>
        <w:gridCol w:w="2126"/>
        <w:gridCol w:w="2975"/>
      </w:tblGrid>
      <w:tr w:rsidR="00546D50" w:rsidRPr="00484874" w14:paraId="588DB473" w14:textId="77777777" w:rsidTr="00B036A1">
        <w:trPr>
          <w:trHeight w:val="340"/>
        </w:trPr>
        <w:tc>
          <w:tcPr>
            <w:tcW w:w="284" w:type="pct"/>
            <w:vAlign w:val="center"/>
          </w:tcPr>
          <w:p w14:paraId="4B9DB115" w14:textId="77777777" w:rsidR="00484874" w:rsidRPr="00B036A1" w:rsidRDefault="00484874" w:rsidP="00B036A1">
            <w:pPr>
              <w:spacing w:line="240" w:lineRule="auto"/>
              <w:jc w:val="center"/>
              <w:rPr>
                <w:b/>
                <w:color w:val="006600"/>
                <w:sz w:val="20"/>
                <w:szCs w:val="20"/>
              </w:rPr>
            </w:pPr>
            <w:r w:rsidRPr="00B036A1">
              <w:rPr>
                <w:b/>
                <w:color w:val="006600"/>
              </w:rPr>
              <w:t>N</w:t>
            </w:r>
            <w:r w:rsidRPr="00B036A1">
              <w:rPr>
                <w:b/>
                <w:color w:val="006600"/>
                <w:sz w:val="20"/>
                <w:szCs w:val="20"/>
              </w:rPr>
              <w:t>o.</w:t>
            </w:r>
          </w:p>
        </w:tc>
        <w:tc>
          <w:tcPr>
            <w:tcW w:w="1524" w:type="pct"/>
            <w:vAlign w:val="center"/>
          </w:tcPr>
          <w:p w14:paraId="7B9F548F" w14:textId="7E8331AA" w:rsidR="00484874" w:rsidRPr="00B036A1" w:rsidRDefault="004273DC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Name</w:t>
            </w:r>
            <w:proofErr w:type="spellEnd"/>
            <w:r w:rsidR="00484874" w:rsidRPr="00B036A1">
              <w:rPr>
                <w:b/>
                <w:color w:val="006600"/>
              </w:rPr>
              <w:t>(s)</w:t>
            </w:r>
          </w:p>
        </w:tc>
        <w:tc>
          <w:tcPr>
            <w:tcW w:w="847" w:type="pct"/>
            <w:vAlign w:val="center"/>
          </w:tcPr>
          <w:p w14:paraId="2A7BDB4D" w14:textId="4C533D91" w:rsidR="00484874" w:rsidRPr="00B036A1" w:rsidRDefault="004273DC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ID No.</w:t>
            </w:r>
          </w:p>
        </w:tc>
        <w:tc>
          <w:tcPr>
            <w:tcW w:w="977" w:type="pct"/>
            <w:vAlign w:val="center"/>
          </w:tcPr>
          <w:p w14:paraId="6C98DB6F" w14:textId="130C846F" w:rsidR="00484874" w:rsidRPr="00B036A1" w:rsidRDefault="004273DC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Title</w:t>
            </w:r>
            <w:proofErr w:type="spellEnd"/>
          </w:p>
        </w:tc>
        <w:tc>
          <w:tcPr>
            <w:tcW w:w="1367" w:type="pct"/>
            <w:vAlign w:val="center"/>
          </w:tcPr>
          <w:p w14:paraId="3F270F96" w14:textId="4F86C7A7" w:rsidR="00484874" w:rsidRPr="00B036A1" w:rsidRDefault="004273DC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E-mail</w:t>
            </w:r>
          </w:p>
        </w:tc>
      </w:tr>
      <w:tr w:rsidR="00546D50" w:rsidRPr="00484874" w14:paraId="265C68C6" w14:textId="77777777" w:rsidTr="00B036A1">
        <w:trPr>
          <w:trHeight w:val="340"/>
        </w:trPr>
        <w:tc>
          <w:tcPr>
            <w:tcW w:w="284" w:type="pct"/>
            <w:vAlign w:val="center"/>
          </w:tcPr>
          <w:p w14:paraId="4F507A24" w14:textId="77777777"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1.</w:t>
            </w:r>
          </w:p>
        </w:tc>
        <w:tc>
          <w:tcPr>
            <w:tcW w:w="1524" w:type="pct"/>
          </w:tcPr>
          <w:p w14:paraId="5D6A932A" w14:textId="77777777"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14:paraId="5C9C9529" w14:textId="77777777" w:rsidR="00484874" w:rsidRPr="00484874" w:rsidRDefault="00637B7D" w:rsidP="009A0647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14:paraId="7E133D1A" w14:textId="77777777" w:rsidR="00484874" w:rsidRPr="00484874" w:rsidRDefault="00637B7D" w:rsidP="00C35F8E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  <w:noProof/>
              </w:rPr>
              <w:t xml:space="preserve"> 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31C0E46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14:paraId="6B9DBAB7" w14:textId="77777777" w:rsidTr="00B036A1">
        <w:trPr>
          <w:trHeight w:val="340"/>
        </w:trPr>
        <w:tc>
          <w:tcPr>
            <w:tcW w:w="284" w:type="pct"/>
            <w:vAlign w:val="center"/>
          </w:tcPr>
          <w:p w14:paraId="422C497F" w14:textId="77777777"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2.</w:t>
            </w:r>
          </w:p>
        </w:tc>
        <w:tc>
          <w:tcPr>
            <w:tcW w:w="1524" w:type="pct"/>
          </w:tcPr>
          <w:p w14:paraId="380C779C" w14:textId="77777777"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14:paraId="515579C8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14:paraId="572DCCE4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31A1B80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14:paraId="787004BC" w14:textId="77777777" w:rsidTr="00B036A1">
        <w:trPr>
          <w:trHeight w:val="340"/>
        </w:trPr>
        <w:tc>
          <w:tcPr>
            <w:tcW w:w="284" w:type="pct"/>
            <w:vAlign w:val="center"/>
          </w:tcPr>
          <w:p w14:paraId="1D10E7AF" w14:textId="77777777"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3.</w:t>
            </w:r>
          </w:p>
        </w:tc>
        <w:tc>
          <w:tcPr>
            <w:tcW w:w="1524" w:type="pct"/>
          </w:tcPr>
          <w:p w14:paraId="2C94D8F3" w14:textId="77777777"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14:paraId="6553BAD7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14:paraId="5833BEC5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42A5E49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14:paraId="68726A2E" w14:textId="77777777" w:rsidTr="00B036A1">
        <w:trPr>
          <w:trHeight w:val="340"/>
        </w:trPr>
        <w:tc>
          <w:tcPr>
            <w:tcW w:w="284" w:type="pct"/>
            <w:vAlign w:val="center"/>
          </w:tcPr>
          <w:p w14:paraId="7C72A7EA" w14:textId="77777777"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4.</w:t>
            </w:r>
          </w:p>
        </w:tc>
        <w:tc>
          <w:tcPr>
            <w:tcW w:w="1524" w:type="pct"/>
          </w:tcPr>
          <w:p w14:paraId="55A0B384" w14:textId="77777777"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14:paraId="1113C45E" w14:textId="77777777" w:rsidR="00484874" w:rsidRPr="00484874" w:rsidRDefault="00637B7D" w:rsidP="009A0647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14:paraId="3E6115D4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2D8F2B07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14:paraId="3725A0A4" w14:textId="77777777" w:rsidTr="00B036A1">
        <w:trPr>
          <w:trHeight w:val="340"/>
        </w:trPr>
        <w:tc>
          <w:tcPr>
            <w:tcW w:w="284" w:type="pct"/>
            <w:vAlign w:val="center"/>
          </w:tcPr>
          <w:p w14:paraId="08606139" w14:textId="77777777"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5.</w:t>
            </w:r>
          </w:p>
        </w:tc>
        <w:tc>
          <w:tcPr>
            <w:tcW w:w="1524" w:type="pct"/>
          </w:tcPr>
          <w:p w14:paraId="747E7A81" w14:textId="77777777"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847" w:type="pct"/>
          </w:tcPr>
          <w:p w14:paraId="332EACE9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14:paraId="20AC3ED6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0AF36991" w14:textId="77777777"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  <w:r w:rsidRPr="00B036A1">
              <w:rPr>
                <w:rFonts w:cs="Arial"/>
                <w:b/>
                <w:color w:val="0066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13A8" w:rsidRPr="00B036A1">
              <w:rPr>
                <w:rFonts w:cs="Arial"/>
                <w:b/>
                <w:color w:val="006600"/>
              </w:rPr>
              <w:instrText xml:space="preserve"> FORMTEXT </w:instrText>
            </w:r>
            <w:r w:rsidRPr="00B036A1">
              <w:rPr>
                <w:rFonts w:cs="Arial"/>
                <w:b/>
                <w:color w:val="006600"/>
              </w:rPr>
            </w:r>
            <w:r w:rsidRPr="00B036A1">
              <w:rPr>
                <w:rFonts w:cs="Arial"/>
                <w:b/>
                <w:color w:val="006600"/>
              </w:rPr>
              <w:fldChar w:fldCharType="separate"/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Pr="00B036A1">
              <w:rPr>
                <w:rFonts w:cs="Arial"/>
                <w:b/>
                <w:color w:val="006600"/>
              </w:rPr>
              <w:fldChar w:fldCharType="end"/>
            </w:r>
          </w:p>
        </w:tc>
      </w:tr>
    </w:tbl>
    <w:p w14:paraId="39907990" w14:textId="77777777"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484874" w:rsidRPr="004273DC" w14:paraId="33ACF7DC" w14:textId="77777777" w:rsidTr="00B036A1">
        <w:tc>
          <w:tcPr>
            <w:tcW w:w="10912" w:type="dxa"/>
            <w:shd w:val="clear" w:color="auto" w:fill="006600"/>
          </w:tcPr>
          <w:p w14:paraId="769455D0" w14:textId="2084A6D0" w:rsidR="00484874" w:rsidRPr="004273DC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  <w:lang w:val="en-US"/>
              </w:rPr>
            </w:pPr>
            <w:r w:rsidRPr="004273DC">
              <w:rPr>
                <w:rFonts w:cs="Arial"/>
                <w:b/>
                <w:color w:val="FFFFFF"/>
                <w:lang w:val="en-US"/>
              </w:rPr>
              <w:t xml:space="preserve">6. </w:t>
            </w:r>
            <w:r w:rsidR="004273DC" w:rsidRPr="004273DC">
              <w:rPr>
                <w:rFonts w:cs="Arial"/>
                <w:b/>
                <w:color w:val="FFFFFF"/>
                <w:lang w:val="en-US"/>
              </w:rPr>
              <w:t xml:space="preserve">EXPECTED DATES FOR THE </w:t>
            </w:r>
            <w:r w:rsidR="004A6712">
              <w:rPr>
                <w:rFonts w:cs="Arial"/>
                <w:b/>
                <w:color w:val="FFFFFF"/>
                <w:lang w:val="en-US"/>
              </w:rPr>
              <w:t>BENCHMARKING</w:t>
            </w:r>
            <w:r w:rsidR="004273DC" w:rsidRPr="004273DC">
              <w:rPr>
                <w:rFonts w:cs="Arial"/>
                <w:b/>
                <w:color w:val="FFFFFF"/>
                <w:lang w:val="en-US"/>
              </w:rPr>
              <w:t xml:space="preserve"> PROCESS</w:t>
            </w:r>
            <w:r w:rsidRPr="004273DC">
              <w:rPr>
                <w:rFonts w:cs="Arial"/>
                <w:b/>
                <w:color w:val="FFFFFF"/>
                <w:lang w:val="en-US"/>
              </w:rPr>
              <w:t>:</w:t>
            </w:r>
          </w:p>
        </w:tc>
      </w:tr>
    </w:tbl>
    <w:p w14:paraId="0DAD90F6" w14:textId="77777777" w:rsidR="00484874" w:rsidRPr="004273DC" w:rsidRDefault="00484874" w:rsidP="00F36364">
      <w:pPr>
        <w:spacing w:after="0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484874" w:rsidRPr="008255D9" w14:paraId="27E832DC" w14:textId="77777777" w:rsidTr="00B036A1">
        <w:trPr>
          <w:trHeight w:val="340"/>
        </w:trPr>
        <w:tc>
          <w:tcPr>
            <w:tcW w:w="10912" w:type="dxa"/>
          </w:tcPr>
          <w:p w14:paraId="569EDF45" w14:textId="570BA4D8" w:rsidR="00484874" w:rsidRPr="00B036A1" w:rsidRDefault="004273DC" w:rsidP="00B036A1">
            <w:pPr>
              <w:spacing w:after="0" w:line="240" w:lineRule="auto"/>
              <w:rPr>
                <w:color w:val="006600"/>
              </w:rPr>
            </w:pPr>
            <w:proofErr w:type="spellStart"/>
            <w:r>
              <w:rPr>
                <w:color w:val="006600"/>
              </w:rPr>
              <w:t>For</w:t>
            </w:r>
            <w:proofErr w:type="spellEnd"/>
            <w:r>
              <w:rPr>
                <w:color w:val="006600"/>
              </w:rPr>
              <w:t xml:space="preserve"> </w:t>
            </w:r>
            <w:proofErr w:type="spellStart"/>
            <w:r>
              <w:rPr>
                <w:color w:val="006600"/>
              </w:rPr>
              <w:t>attendance</w:t>
            </w:r>
            <w:proofErr w:type="spellEnd"/>
            <w:r w:rsidR="008255D9" w:rsidRPr="00B036A1">
              <w:rPr>
                <w:color w:val="006600"/>
              </w:rPr>
              <w:t>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484874" w:rsidRPr="008255D9" w14:paraId="53B5CB8F" w14:textId="77777777" w:rsidTr="00B036A1">
        <w:trPr>
          <w:trHeight w:val="340"/>
        </w:trPr>
        <w:tc>
          <w:tcPr>
            <w:tcW w:w="10912" w:type="dxa"/>
          </w:tcPr>
          <w:p w14:paraId="11F3DEC4" w14:textId="331AB080" w:rsidR="00484874" w:rsidRPr="00B036A1" w:rsidRDefault="004273DC" w:rsidP="00B036A1">
            <w:pPr>
              <w:spacing w:after="0" w:line="240" w:lineRule="auto"/>
              <w:rPr>
                <w:color w:val="006600"/>
              </w:rPr>
            </w:pPr>
            <w:proofErr w:type="spellStart"/>
            <w:r>
              <w:rPr>
                <w:color w:val="006600"/>
              </w:rPr>
              <w:t>Fro</w:t>
            </w:r>
            <w:proofErr w:type="spellEnd"/>
            <w:r>
              <w:rPr>
                <w:color w:val="006600"/>
              </w:rPr>
              <w:t xml:space="preserve"> </w:t>
            </w:r>
            <w:proofErr w:type="spellStart"/>
            <w:r>
              <w:rPr>
                <w:color w:val="006600"/>
              </w:rPr>
              <w:t>information</w:t>
            </w:r>
            <w:proofErr w:type="spellEnd"/>
            <w:r>
              <w:rPr>
                <w:color w:val="006600"/>
              </w:rPr>
              <w:t xml:space="preserve"> </w:t>
            </w:r>
            <w:proofErr w:type="spellStart"/>
            <w:r>
              <w:rPr>
                <w:color w:val="006600"/>
              </w:rPr>
              <w:t>reception</w:t>
            </w:r>
            <w:proofErr w:type="spellEnd"/>
            <w:r w:rsidR="008255D9" w:rsidRPr="00B036A1">
              <w:rPr>
                <w:color w:val="006600"/>
              </w:rPr>
              <w:t>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</w:tbl>
    <w:p w14:paraId="004F1C4C" w14:textId="77777777"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8255D9" w:rsidRPr="00D43563" w14:paraId="0F8ABA1A" w14:textId="77777777" w:rsidTr="00B036A1">
        <w:tc>
          <w:tcPr>
            <w:tcW w:w="10912" w:type="dxa"/>
            <w:shd w:val="clear" w:color="auto" w:fill="006600"/>
          </w:tcPr>
          <w:p w14:paraId="75FD3FEF" w14:textId="68C75B4D" w:rsidR="008255D9" w:rsidRPr="00D43563" w:rsidRDefault="008255D9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  <w:lang w:val="en-US"/>
              </w:rPr>
            </w:pPr>
            <w:r w:rsidRPr="00B036A1">
              <w:rPr>
                <w:b/>
                <w:color w:val="FFFFFF"/>
              </w:rPr>
              <w:t>7</w:t>
            </w:r>
            <w:r w:rsidRPr="00D43563">
              <w:rPr>
                <w:b/>
                <w:color w:val="FFFFFF"/>
              </w:rPr>
              <w:t xml:space="preserve">.  </w:t>
            </w:r>
            <w:r w:rsidR="00D43563" w:rsidRPr="00D43563">
              <w:rPr>
                <w:b/>
                <w:color w:val="FFFFFF"/>
                <w:lang w:val="en-US"/>
              </w:rPr>
              <w:t xml:space="preserve">EXPECTED CHANNEL FOR </w:t>
            </w:r>
            <w:r w:rsidR="00D43563">
              <w:rPr>
                <w:b/>
                <w:color w:val="FFFFFF"/>
                <w:lang w:val="en-US"/>
              </w:rPr>
              <w:t>THE</w:t>
            </w:r>
            <w:r w:rsidR="00D43563" w:rsidRPr="00D43563">
              <w:rPr>
                <w:b/>
                <w:color w:val="FFFFFF"/>
                <w:lang w:val="en-US"/>
              </w:rPr>
              <w:t xml:space="preserve"> </w:t>
            </w:r>
            <w:r w:rsidR="004A6712">
              <w:rPr>
                <w:b/>
                <w:color w:val="FFFFFF"/>
                <w:lang w:val="en-US"/>
              </w:rPr>
              <w:t>BENCHMARKING</w:t>
            </w:r>
            <w:r w:rsidR="00D43563" w:rsidRPr="00D43563">
              <w:rPr>
                <w:b/>
                <w:color w:val="FFFFFF"/>
                <w:lang w:val="en-US"/>
              </w:rPr>
              <w:t xml:space="preserve"> PROCESS</w:t>
            </w:r>
          </w:p>
        </w:tc>
      </w:tr>
    </w:tbl>
    <w:p w14:paraId="58122620" w14:textId="77777777" w:rsidR="008255D9" w:rsidRPr="00D43563" w:rsidRDefault="008255D9" w:rsidP="008255D9">
      <w:pPr>
        <w:spacing w:after="0"/>
        <w:rPr>
          <w:sz w:val="4"/>
          <w:szCs w:val="4"/>
          <w:lang w:val="en-US"/>
        </w:rPr>
      </w:pPr>
    </w:p>
    <w:tbl>
      <w:tblPr>
        <w:tblW w:w="10892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531"/>
        <w:gridCol w:w="1548"/>
        <w:gridCol w:w="1531"/>
        <w:gridCol w:w="1553"/>
        <w:gridCol w:w="1554"/>
        <w:gridCol w:w="3175"/>
      </w:tblGrid>
      <w:tr w:rsidR="00546D50" w:rsidRPr="008255D9" w14:paraId="0E816FCA" w14:textId="77777777" w:rsidTr="00B036A1">
        <w:trPr>
          <w:trHeight w:val="567"/>
        </w:trPr>
        <w:tc>
          <w:tcPr>
            <w:tcW w:w="1531" w:type="dxa"/>
            <w:tcBorders>
              <w:right w:val="single" w:sz="12" w:space="0" w:color="FFFFFF"/>
            </w:tcBorders>
            <w:vAlign w:val="center"/>
          </w:tcPr>
          <w:p w14:paraId="4B4D79AF" w14:textId="439D24E3" w:rsidR="008255D9" w:rsidRPr="00B036A1" w:rsidRDefault="00D43563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In-person</w:t>
            </w:r>
            <w:proofErr w:type="spellEnd"/>
          </w:p>
          <w:p w14:paraId="7642032A" w14:textId="744F2489" w:rsidR="008255D9" w:rsidRPr="00B036A1" w:rsidRDefault="008255D9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b/>
                <w:color w:val="006600"/>
              </w:rPr>
              <w:t>(</w:t>
            </w:r>
            <w:proofErr w:type="spellStart"/>
            <w:r w:rsidR="00D43563">
              <w:rPr>
                <w:b/>
                <w:color w:val="006600"/>
              </w:rPr>
              <w:t>visit</w:t>
            </w:r>
            <w:proofErr w:type="spellEnd"/>
            <w:r w:rsidRPr="00B036A1">
              <w:rPr>
                <w:b/>
                <w:color w:val="006600"/>
              </w:rPr>
              <w:t>)</w:t>
            </w:r>
          </w:p>
        </w:tc>
        <w:tc>
          <w:tcPr>
            <w:tcW w:w="154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5D80653B" w14:textId="77777777" w:rsidR="008255D9" w:rsidRPr="00B036A1" w:rsidRDefault="00637B7D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5" w:name="Casilla1"/>
            <w:r w:rsidR="008255D9" w:rsidRPr="00B036A1">
              <w:rPr>
                <w:color w:val="006600"/>
              </w:rPr>
              <w:instrText xml:space="preserve"> FORMCHECKBOX </w:instrText>
            </w:r>
            <w:r w:rsidR="00BA2B48">
              <w:rPr>
                <w:color w:val="006600"/>
              </w:rPr>
            </w:r>
            <w:r w:rsidR="00BA2B48">
              <w:rPr>
                <w:color w:val="006600"/>
              </w:rPr>
              <w:fldChar w:fldCharType="separate"/>
            </w:r>
            <w:r w:rsidRPr="00B036A1">
              <w:rPr>
                <w:color w:val="006600"/>
              </w:rPr>
              <w:fldChar w:fldCharType="end"/>
            </w:r>
            <w:bookmarkEnd w:id="5"/>
          </w:p>
        </w:tc>
        <w:tc>
          <w:tcPr>
            <w:tcW w:w="1531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21B875C2" w14:textId="77777777" w:rsidR="008255D9" w:rsidRPr="00B036A1" w:rsidRDefault="008255D9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 xml:space="preserve">Virtual </w:t>
            </w:r>
          </w:p>
        </w:tc>
        <w:tc>
          <w:tcPr>
            <w:tcW w:w="1553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3C8A477A" w14:textId="77777777" w:rsidR="008255D9" w:rsidRPr="00B036A1" w:rsidRDefault="00637B7D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6" w:name="Casilla2"/>
            <w:r w:rsidR="008255D9" w:rsidRPr="00B036A1">
              <w:rPr>
                <w:color w:val="006600"/>
              </w:rPr>
              <w:instrText xml:space="preserve"> FORMCHECKBOX </w:instrText>
            </w:r>
            <w:r w:rsidR="00BA2B48">
              <w:rPr>
                <w:color w:val="006600"/>
              </w:rPr>
            </w:r>
            <w:r w:rsidR="00BA2B48">
              <w:rPr>
                <w:color w:val="006600"/>
              </w:rPr>
              <w:fldChar w:fldCharType="separate"/>
            </w:r>
            <w:r w:rsidRPr="00B036A1">
              <w:rPr>
                <w:color w:val="006600"/>
              </w:rPr>
              <w:fldChar w:fldCharType="end"/>
            </w:r>
            <w:bookmarkEnd w:id="6"/>
          </w:p>
        </w:tc>
        <w:tc>
          <w:tcPr>
            <w:tcW w:w="1554" w:type="dxa"/>
            <w:tcBorders>
              <w:left w:val="single" w:sz="12" w:space="0" w:color="FFFFFF"/>
            </w:tcBorders>
            <w:vAlign w:val="center"/>
          </w:tcPr>
          <w:p w14:paraId="1FE4EF69" w14:textId="1814370C" w:rsidR="008255D9" w:rsidRPr="00B036A1" w:rsidRDefault="00D43563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Other</w:t>
            </w:r>
            <w:proofErr w:type="spellEnd"/>
            <w:r>
              <w:rPr>
                <w:b/>
                <w:color w:val="006600"/>
              </w:rPr>
              <w:t xml:space="preserve">, </w:t>
            </w:r>
            <w:proofErr w:type="spellStart"/>
            <w:r>
              <w:rPr>
                <w:b/>
                <w:color w:val="006600"/>
              </w:rPr>
              <w:t>please</w:t>
            </w:r>
            <w:proofErr w:type="spellEnd"/>
            <w:r>
              <w:rPr>
                <w:b/>
                <w:color w:val="006600"/>
              </w:rPr>
              <w:t xml:space="preserve"> </w:t>
            </w:r>
            <w:proofErr w:type="spellStart"/>
            <w:r>
              <w:rPr>
                <w:b/>
                <w:color w:val="006600"/>
              </w:rPr>
              <w:t>specify</w:t>
            </w:r>
            <w:proofErr w:type="spellEnd"/>
          </w:p>
        </w:tc>
        <w:tc>
          <w:tcPr>
            <w:tcW w:w="3175" w:type="dxa"/>
            <w:vAlign w:val="center"/>
          </w:tcPr>
          <w:p w14:paraId="2CC14BB0" w14:textId="77777777" w:rsidR="008255D9" w:rsidRPr="00B036A1" w:rsidRDefault="00637B7D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</w:tbl>
    <w:p w14:paraId="16AA4B7D" w14:textId="77777777" w:rsidR="008255D9" w:rsidRDefault="008255D9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E7204A" w:rsidRPr="00D43563" w14:paraId="194F7728" w14:textId="77777777" w:rsidTr="00B036A1">
        <w:tc>
          <w:tcPr>
            <w:tcW w:w="10912" w:type="dxa"/>
            <w:shd w:val="clear" w:color="auto" w:fill="006600"/>
          </w:tcPr>
          <w:p w14:paraId="1E1EA93E" w14:textId="340F7A52" w:rsidR="00E7204A" w:rsidRPr="00D43563" w:rsidRDefault="00E7204A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  <w:lang w:val="en-US"/>
              </w:rPr>
            </w:pPr>
            <w:r w:rsidRPr="00D43563">
              <w:rPr>
                <w:rFonts w:cs="Arial"/>
                <w:b/>
                <w:color w:val="FFFFFF"/>
                <w:lang w:val="en-US"/>
              </w:rPr>
              <w:t xml:space="preserve">8. </w:t>
            </w:r>
            <w:r w:rsidR="00D43563">
              <w:rPr>
                <w:rFonts w:cs="Arial"/>
                <w:b/>
                <w:color w:val="FFFFFF"/>
                <w:lang w:val="en-US"/>
              </w:rPr>
              <w:t>SPACE</w:t>
            </w:r>
            <w:r w:rsidR="00D43563" w:rsidRPr="00D43563">
              <w:rPr>
                <w:rFonts w:cs="Arial"/>
                <w:b/>
                <w:color w:val="FFFFFF"/>
                <w:lang w:val="en-US"/>
              </w:rPr>
              <w:t xml:space="preserve"> TO BE COMPLETED BY FUNDACIÓN VALLE DEL LILI</w:t>
            </w:r>
          </w:p>
        </w:tc>
      </w:tr>
    </w:tbl>
    <w:p w14:paraId="189B05E3" w14:textId="77777777" w:rsidR="00E7204A" w:rsidRPr="00D43563" w:rsidRDefault="00E7204A" w:rsidP="008255D9">
      <w:pPr>
        <w:spacing w:after="0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532AFA" w:rsidRPr="00532AFA" w14:paraId="6A427124" w14:textId="77777777" w:rsidTr="00B036A1">
        <w:trPr>
          <w:trHeight w:val="340"/>
        </w:trPr>
        <w:tc>
          <w:tcPr>
            <w:tcW w:w="10912" w:type="dxa"/>
            <w:vAlign w:val="center"/>
          </w:tcPr>
          <w:p w14:paraId="0E3D8C77" w14:textId="203A7686" w:rsidR="00532AFA" w:rsidRPr="00B036A1" w:rsidRDefault="00D43563" w:rsidP="00B036A1">
            <w:pPr>
              <w:spacing w:after="0" w:line="240" w:lineRule="auto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Name</w:t>
            </w:r>
            <w:proofErr w:type="spellEnd"/>
            <w:r w:rsidR="00532AFA" w:rsidRPr="00B036A1">
              <w:rPr>
                <w:b/>
                <w:color w:val="006600"/>
              </w:rPr>
              <w:t>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532AFA" w:rsidRPr="00532AFA" w14:paraId="7602E9D6" w14:textId="77777777" w:rsidTr="00B036A1">
        <w:trPr>
          <w:trHeight w:val="340"/>
        </w:trPr>
        <w:tc>
          <w:tcPr>
            <w:tcW w:w="10912" w:type="dxa"/>
          </w:tcPr>
          <w:p w14:paraId="11FB6FF6" w14:textId="0C1A40BE" w:rsidR="00532AFA" w:rsidRPr="00B036A1" w:rsidRDefault="00D43563" w:rsidP="00B036A1">
            <w:pPr>
              <w:spacing w:after="0" w:line="240" w:lineRule="auto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Title</w:t>
            </w:r>
            <w:proofErr w:type="spellEnd"/>
            <w:r w:rsidR="00532AFA" w:rsidRPr="00B036A1">
              <w:rPr>
                <w:b/>
                <w:color w:val="006600"/>
              </w:rPr>
              <w:t>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532AFA" w:rsidRPr="00532AFA" w14:paraId="4C7900DF" w14:textId="77777777" w:rsidTr="00B036A1">
        <w:trPr>
          <w:trHeight w:val="340"/>
        </w:trPr>
        <w:tc>
          <w:tcPr>
            <w:tcW w:w="10912" w:type="dxa"/>
            <w:shd w:val="clear" w:color="auto" w:fill="EAF1DD"/>
            <w:vAlign w:val="center"/>
          </w:tcPr>
          <w:p w14:paraId="68D19CCB" w14:textId="43828A81" w:rsidR="00532AFA" w:rsidRPr="00B036A1" w:rsidRDefault="00D43563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Approved</w:t>
            </w:r>
            <w:proofErr w:type="spellEnd"/>
            <w:r>
              <w:rPr>
                <w:b/>
                <w:color w:val="006600"/>
              </w:rPr>
              <w:t xml:space="preserve"> </w:t>
            </w:r>
            <w:proofErr w:type="spellStart"/>
            <w:r>
              <w:rPr>
                <w:b/>
                <w:color w:val="006600"/>
              </w:rPr>
              <w:t>by</w:t>
            </w:r>
            <w:proofErr w:type="spellEnd"/>
          </w:p>
        </w:tc>
      </w:tr>
    </w:tbl>
    <w:p w14:paraId="59233EC8" w14:textId="77777777" w:rsid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532AFA" w:rsidRPr="00F36364" w14:paraId="18B90CE6" w14:textId="77777777" w:rsidTr="00B036A1">
        <w:tc>
          <w:tcPr>
            <w:tcW w:w="10912" w:type="dxa"/>
            <w:shd w:val="clear" w:color="auto" w:fill="006600"/>
          </w:tcPr>
          <w:p w14:paraId="382C5B58" w14:textId="12356EC2" w:rsidR="00532AFA" w:rsidRPr="00B036A1" w:rsidRDefault="00532AFA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9. </w:t>
            </w:r>
            <w:r w:rsidR="00D43563">
              <w:rPr>
                <w:rFonts w:cs="Arial"/>
                <w:b/>
                <w:color w:val="FFFFFF"/>
              </w:rPr>
              <w:t>VISIT RESULTS</w:t>
            </w:r>
          </w:p>
        </w:tc>
      </w:tr>
    </w:tbl>
    <w:p w14:paraId="0E308370" w14:textId="77777777" w:rsidR="00532AFA" w:rsidRDefault="00532AFA" w:rsidP="008255D9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09"/>
        <w:gridCol w:w="909"/>
        <w:gridCol w:w="910"/>
        <w:gridCol w:w="2728"/>
        <w:gridCol w:w="2728"/>
        <w:gridCol w:w="2728"/>
      </w:tblGrid>
      <w:tr w:rsidR="00532AFA" w14:paraId="4DFCB5CB" w14:textId="77777777" w:rsidTr="00B036A1">
        <w:trPr>
          <w:trHeight w:val="270"/>
        </w:trPr>
        <w:tc>
          <w:tcPr>
            <w:tcW w:w="2728" w:type="dxa"/>
            <w:gridSpan w:val="3"/>
            <w:vAlign w:val="center"/>
          </w:tcPr>
          <w:p w14:paraId="762F15C8" w14:textId="4F1010BC" w:rsidR="00532AFA" w:rsidRPr="00D43563" w:rsidRDefault="004A6712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  <w:lang w:val="en-US"/>
              </w:rPr>
            </w:pPr>
            <w:r>
              <w:rPr>
                <w:b/>
                <w:color w:val="006600"/>
                <w:lang w:val="en-US"/>
              </w:rPr>
              <w:t>Benchmarking</w:t>
            </w:r>
            <w:r w:rsidR="00D43563" w:rsidRPr="00D43563">
              <w:rPr>
                <w:b/>
                <w:color w:val="006600"/>
                <w:lang w:val="en-US"/>
              </w:rPr>
              <w:t xml:space="preserve"> Date</w:t>
            </w:r>
            <w:r w:rsidR="00532AFA" w:rsidRPr="00D43563">
              <w:rPr>
                <w:b/>
                <w:color w:val="006600"/>
                <w:lang w:val="en-US"/>
              </w:rPr>
              <w:t xml:space="preserve"> (dd/mm/</w:t>
            </w:r>
            <w:proofErr w:type="spellStart"/>
            <w:r w:rsidR="00D43563">
              <w:rPr>
                <w:b/>
                <w:color w:val="006600"/>
                <w:lang w:val="en-US"/>
              </w:rPr>
              <w:t>yyyy</w:t>
            </w:r>
            <w:proofErr w:type="spellEnd"/>
            <w:r w:rsidR="00532AFA" w:rsidRPr="00D43563">
              <w:rPr>
                <w:b/>
                <w:color w:val="006600"/>
                <w:lang w:val="en-US"/>
              </w:rPr>
              <w:t>)</w:t>
            </w:r>
          </w:p>
        </w:tc>
        <w:tc>
          <w:tcPr>
            <w:tcW w:w="2728" w:type="dxa"/>
            <w:vAlign w:val="center"/>
          </w:tcPr>
          <w:p w14:paraId="07639F68" w14:textId="3645D2A0" w:rsidR="00532AFA" w:rsidRPr="00D43563" w:rsidRDefault="00D43563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  <w:lang w:val="en-US"/>
              </w:rPr>
            </w:pPr>
            <w:r w:rsidRPr="00D43563">
              <w:rPr>
                <w:b/>
                <w:color w:val="006600"/>
                <w:lang w:val="en-US"/>
              </w:rPr>
              <w:t xml:space="preserve">Responsible person(s) for </w:t>
            </w:r>
            <w:r>
              <w:rPr>
                <w:b/>
                <w:color w:val="006600"/>
                <w:lang w:val="en-US"/>
              </w:rPr>
              <w:t xml:space="preserve">the </w:t>
            </w:r>
            <w:r w:rsidR="004A6712">
              <w:rPr>
                <w:b/>
                <w:color w:val="006600"/>
                <w:lang w:val="en-US"/>
              </w:rPr>
              <w:t>benchmarking</w:t>
            </w:r>
            <w:r>
              <w:rPr>
                <w:b/>
                <w:color w:val="006600"/>
                <w:lang w:val="en-US"/>
              </w:rPr>
              <w:t xml:space="preserve"> process</w:t>
            </w:r>
          </w:p>
        </w:tc>
        <w:tc>
          <w:tcPr>
            <w:tcW w:w="2728" w:type="dxa"/>
            <w:vAlign w:val="center"/>
          </w:tcPr>
          <w:p w14:paraId="13E7151A" w14:textId="3A7262C7" w:rsidR="00532AFA" w:rsidRPr="00B036A1" w:rsidRDefault="00D43563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Department</w:t>
            </w:r>
            <w:proofErr w:type="spellEnd"/>
            <w:r>
              <w:rPr>
                <w:b/>
                <w:color w:val="006600"/>
              </w:rPr>
              <w:t xml:space="preserve"> </w:t>
            </w:r>
            <w:r w:rsidR="00532AFA" w:rsidRPr="00B036A1">
              <w:rPr>
                <w:b/>
                <w:color w:val="006600"/>
              </w:rPr>
              <w:t xml:space="preserve">/ </w:t>
            </w:r>
            <w:proofErr w:type="spellStart"/>
            <w:r>
              <w:rPr>
                <w:b/>
                <w:color w:val="006600"/>
              </w:rPr>
              <w:t>Title</w:t>
            </w:r>
            <w:proofErr w:type="spellEnd"/>
          </w:p>
        </w:tc>
        <w:tc>
          <w:tcPr>
            <w:tcW w:w="2728" w:type="dxa"/>
            <w:vAlign w:val="center"/>
          </w:tcPr>
          <w:p w14:paraId="23214264" w14:textId="2BAEF737" w:rsidR="00532AFA" w:rsidRPr="00B036A1" w:rsidRDefault="00D43563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proofErr w:type="spellStart"/>
            <w:r>
              <w:rPr>
                <w:b/>
                <w:color w:val="006600"/>
              </w:rPr>
              <w:t>Signature</w:t>
            </w:r>
            <w:proofErr w:type="spellEnd"/>
          </w:p>
        </w:tc>
      </w:tr>
      <w:tr w:rsidR="00546D50" w14:paraId="0D7D9860" w14:textId="77777777" w:rsidTr="00B036A1">
        <w:trPr>
          <w:trHeight w:val="270"/>
        </w:trPr>
        <w:tc>
          <w:tcPr>
            <w:tcW w:w="909" w:type="dxa"/>
          </w:tcPr>
          <w:p w14:paraId="72D700D0" w14:textId="77777777"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09" w:type="dxa"/>
          </w:tcPr>
          <w:p w14:paraId="3D47241F" w14:textId="77777777"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10" w:type="dxa"/>
          </w:tcPr>
          <w:p w14:paraId="6D419D24" w14:textId="77777777"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14:paraId="09364CCB" w14:textId="77777777"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14:paraId="032CABA4" w14:textId="77777777"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14:paraId="63C16647" w14:textId="77777777"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  <w:color w:val="0066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13A8" w:rsidRPr="00B036A1">
              <w:rPr>
                <w:rFonts w:cs="Arial"/>
                <w:b/>
                <w:color w:val="006600"/>
              </w:rPr>
              <w:instrText xml:space="preserve"> FORMTEXT </w:instrText>
            </w:r>
            <w:r w:rsidRPr="00B036A1">
              <w:rPr>
                <w:rFonts w:cs="Arial"/>
                <w:b/>
                <w:color w:val="006600"/>
              </w:rPr>
            </w:r>
            <w:r w:rsidRPr="00B036A1">
              <w:rPr>
                <w:rFonts w:cs="Arial"/>
                <w:b/>
                <w:color w:val="006600"/>
              </w:rPr>
              <w:fldChar w:fldCharType="separate"/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Pr="00B036A1">
              <w:rPr>
                <w:rFonts w:cs="Arial"/>
                <w:b/>
                <w:color w:val="006600"/>
              </w:rPr>
              <w:fldChar w:fldCharType="end"/>
            </w:r>
          </w:p>
        </w:tc>
      </w:tr>
    </w:tbl>
    <w:p w14:paraId="264B588B" w14:textId="77777777" w:rsidR="00532AFA" w:rsidRP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92"/>
        <w:gridCol w:w="10064"/>
        <w:gridCol w:w="456"/>
      </w:tblGrid>
      <w:tr w:rsidR="00546D50" w14:paraId="1E07E65C" w14:textId="77777777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14:paraId="339092C8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4C5BC4AB" w14:textId="77777777"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14:paraId="7794AEEE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25735FBC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301D21AD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68A1C3E9" w14:textId="77777777"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20E5A839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2E4C64E6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562C7EA5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0403677F" w14:textId="77777777"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11A627AA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49D6A90B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3C7919D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5A2A0781" w14:textId="77777777"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196EC70B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7CB095FD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14:paraId="4B1FDFBD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14:paraId="20D74036" w14:textId="77777777"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14:paraId="7CC71654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14:paraId="0A48783C" w14:textId="77777777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14:paraId="1D770652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14:paraId="7A3A318E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14:paraId="258C1683" w14:textId="77777777"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193944B4" w14:textId="77777777" w:rsidR="00532AFA" w:rsidRPr="00532AFA" w:rsidRDefault="00532AFA" w:rsidP="008255D9">
      <w:pPr>
        <w:spacing w:after="0"/>
        <w:rPr>
          <w:sz w:val="4"/>
          <w:szCs w:val="4"/>
        </w:rPr>
      </w:pPr>
    </w:p>
    <w:sectPr w:rsidR="00532AFA" w:rsidRPr="00532AFA" w:rsidSect="00E95DFF">
      <w:headerReference w:type="default" r:id="rId8"/>
      <w:footerReference w:type="default" r:id="rId9"/>
      <w:pgSz w:w="11906" w:h="16838"/>
      <w:pgMar w:top="255" w:right="567" w:bottom="284" w:left="56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0019" w14:textId="77777777" w:rsidR="00BA2B48" w:rsidRDefault="00BA2B48" w:rsidP="00335081">
      <w:pPr>
        <w:spacing w:after="0" w:line="240" w:lineRule="auto"/>
      </w:pPr>
      <w:r>
        <w:separator/>
      </w:r>
    </w:p>
  </w:endnote>
  <w:endnote w:type="continuationSeparator" w:id="0">
    <w:p w14:paraId="012668A7" w14:textId="77777777" w:rsidR="00BA2B48" w:rsidRDefault="00BA2B48" w:rsidP="0033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63D1" w14:textId="58B1604E" w:rsidR="00350A05" w:rsidRPr="00E95DFF" w:rsidRDefault="004273DC" w:rsidP="00E95DFF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EMBER</w:t>
    </w:r>
    <w:r w:rsidR="00350A05" w:rsidRPr="00E95DFF">
      <w:rPr>
        <w:rFonts w:ascii="Arial" w:hAnsi="Arial" w:cs="Arial"/>
        <w:sz w:val="16"/>
        <w:szCs w:val="16"/>
      </w:rPr>
      <w:t xml:space="preserve"> 201</w:t>
    </w:r>
    <w:r w:rsidR="00B56A9D">
      <w:rPr>
        <w:rFonts w:ascii="Arial" w:hAnsi="Arial" w:cs="Arial"/>
        <w:sz w:val="16"/>
        <w:szCs w:val="16"/>
      </w:rPr>
      <w:t>7</w:t>
    </w:r>
    <w:r w:rsidR="00350A05" w:rsidRPr="00E95DFF">
      <w:rPr>
        <w:rFonts w:ascii="Arial" w:hAnsi="Arial" w:cs="Arial"/>
        <w:sz w:val="16"/>
        <w:szCs w:val="16"/>
      </w:rPr>
      <w:t xml:space="preserve"> / V</w:t>
    </w:r>
    <w:r w:rsidR="004E6D54">
      <w:rPr>
        <w:rFonts w:ascii="Arial" w:hAnsi="Arial" w:cs="Arial"/>
        <w:sz w:val="16"/>
        <w:szCs w:val="16"/>
      </w:rPr>
      <w:t xml:space="preserve">4 </w:t>
    </w:r>
    <w:r w:rsidR="00350A05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FORM - 1673</w:t>
    </w:r>
  </w:p>
  <w:p w14:paraId="6AEC15BA" w14:textId="77777777" w:rsidR="00350A05" w:rsidRDefault="00350A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EF1E" w14:textId="77777777" w:rsidR="00BA2B48" w:rsidRDefault="00BA2B48" w:rsidP="00335081">
      <w:pPr>
        <w:spacing w:after="0" w:line="240" w:lineRule="auto"/>
      </w:pPr>
      <w:r>
        <w:separator/>
      </w:r>
    </w:p>
  </w:footnote>
  <w:footnote w:type="continuationSeparator" w:id="0">
    <w:p w14:paraId="02111520" w14:textId="77777777" w:rsidR="00BA2B48" w:rsidRDefault="00BA2B48" w:rsidP="0033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386"/>
      <w:gridCol w:w="5386"/>
    </w:tblGrid>
    <w:tr w:rsidR="00350A05" w:rsidRPr="003325E5" w14:paraId="7CA81C6C" w14:textId="77777777" w:rsidTr="00335081">
      <w:trPr>
        <w:trHeight w:val="567"/>
      </w:trPr>
      <w:tc>
        <w:tcPr>
          <w:tcW w:w="5386" w:type="dxa"/>
        </w:tcPr>
        <w:p w14:paraId="34FCA198" w14:textId="77777777" w:rsidR="00350A05" w:rsidRPr="003325E5" w:rsidRDefault="00BA2B48" w:rsidP="00515E4D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pict w14:anchorId="01A086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alt="LOGOSIMBOLO-NUEVO" style="position:absolute;margin-left:-4.9pt;margin-top:.95pt;width:84.2pt;height:26.05pt;z-index:1;visibility:visible" o:allowincell="f">
                <v:imagedata r:id="rId1" o:title="LOGOSIMBOLO-NUEVO"/>
              </v:shape>
            </w:pict>
          </w:r>
        </w:p>
      </w:tc>
      <w:tc>
        <w:tcPr>
          <w:tcW w:w="5386" w:type="dxa"/>
          <w:vAlign w:val="center"/>
        </w:tcPr>
        <w:p w14:paraId="5AD01AFC" w14:textId="77777777" w:rsidR="00350A05" w:rsidRPr="00335081" w:rsidRDefault="00350A05" w:rsidP="00335081">
          <w:pPr>
            <w:pStyle w:val="Encabezado"/>
            <w:tabs>
              <w:tab w:val="left" w:pos="1893"/>
              <w:tab w:val="left" w:pos="3105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58574422" w14:textId="77777777" w:rsidR="00350A05" w:rsidRDefault="00350A05" w:rsidP="00E95D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081"/>
    <w:rsid w:val="000B62DF"/>
    <w:rsid w:val="000D6330"/>
    <w:rsid w:val="000E499B"/>
    <w:rsid w:val="001451EB"/>
    <w:rsid w:val="00154859"/>
    <w:rsid w:val="0015605B"/>
    <w:rsid w:val="00163DFE"/>
    <w:rsid w:val="001A791C"/>
    <w:rsid w:val="001D32AF"/>
    <w:rsid w:val="00205138"/>
    <w:rsid w:val="002435CD"/>
    <w:rsid w:val="00267910"/>
    <w:rsid w:val="002B11BC"/>
    <w:rsid w:val="002B2A40"/>
    <w:rsid w:val="00335081"/>
    <w:rsid w:val="00350A05"/>
    <w:rsid w:val="003D1DC0"/>
    <w:rsid w:val="004273DC"/>
    <w:rsid w:val="00436024"/>
    <w:rsid w:val="004731E4"/>
    <w:rsid w:val="00481F43"/>
    <w:rsid w:val="00484874"/>
    <w:rsid w:val="004A6712"/>
    <w:rsid w:val="004E6D54"/>
    <w:rsid w:val="004F15C7"/>
    <w:rsid w:val="00515E4D"/>
    <w:rsid w:val="00532AFA"/>
    <w:rsid w:val="00546D50"/>
    <w:rsid w:val="005A638B"/>
    <w:rsid w:val="005B525F"/>
    <w:rsid w:val="005C264C"/>
    <w:rsid w:val="00637B7D"/>
    <w:rsid w:val="00662C90"/>
    <w:rsid w:val="006A4FBE"/>
    <w:rsid w:val="006B03F5"/>
    <w:rsid w:val="006E0486"/>
    <w:rsid w:val="00793D61"/>
    <w:rsid w:val="007A6627"/>
    <w:rsid w:val="007D1EEA"/>
    <w:rsid w:val="00805322"/>
    <w:rsid w:val="008255D9"/>
    <w:rsid w:val="008257F2"/>
    <w:rsid w:val="00843DE0"/>
    <w:rsid w:val="00845FEA"/>
    <w:rsid w:val="008935F6"/>
    <w:rsid w:val="009713A8"/>
    <w:rsid w:val="00972334"/>
    <w:rsid w:val="00995F85"/>
    <w:rsid w:val="009A0647"/>
    <w:rsid w:val="009D73D9"/>
    <w:rsid w:val="00A2503D"/>
    <w:rsid w:val="00B01D0C"/>
    <w:rsid w:val="00B036A1"/>
    <w:rsid w:val="00B2706A"/>
    <w:rsid w:val="00B56A9D"/>
    <w:rsid w:val="00BA2B48"/>
    <w:rsid w:val="00BE61EC"/>
    <w:rsid w:val="00C01A0E"/>
    <w:rsid w:val="00C35F8E"/>
    <w:rsid w:val="00C41CFE"/>
    <w:rsid w:val="00CA3FA8"/>
    <w:rsid w:val="00CE5544"/>
    <w:rsid w:val="00CE7722"/>
    <w:rsid w:val="00D03993"/>
    <w:rsid w:val="00D43563"/>
    <w:rsid w:val="00DA6581"/>
    <w:rsid w:val="00DD0371"/>
    <w:rsid w:val="00DD2362"/>
    <w:rsid w:val="00DE68DD"/>
    <w:rsid w:val="00E7204A"/>
    <w:rsid w:val="00E95DFF"/>
    <w:rsid w:val="00F14FAC"/>
    <w:rsid w:val="00F36364"/>
    <w:rsid w:val="00F45A1F"/>
    <w:rsid w:val="00F67DDB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17FE47F"/>
  <w15:docId w15:val="{B27F39C4-36E0-4BA6-ADF6-E8B1BB3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081"/>
  </w:style>
  <w:style w:type="paragraph" w:styleId="Piedepgina">
    <w:name w:val="footer"/>
    <w:basedOn w:val="Normal"/>
    <w:link w:val="Piedepgina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081"/>
  </w:style>
  <w:style w:type="table" w:styleId="Tablaconcuadrcula">
    <w:name w:val="Table Grid"/>
    <w:basedOn w:val="Tablanormal"/>
    <w:uiPriority w:val="59"/>
    <w:rsid w:val="0033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5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45A1F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F45A1F"/>
    <w:rPr>
      <w:vertAlign w:val="superscript"/>
    </w:rPr>
  </w:style>
  <w:style w:type="character" w:styleId="Textodelmarcadordeposicin">
    <w:name w:val="Placeholder Text"/>
    <w:uiPriority w:val="99"/>
    <w:semiHidden/>
    <w:rsid w:val="008255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5DFF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2679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ferenciacion@fvl.org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BF38-6223-4E57-8FC6-3D3DF17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L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SANCHEZ</cp:lastModifiedBy>
  <cp:revision>10</cp:revision>
  <dcterms:created xsi:type="dcterms:W3CDTF">2017-08-18T18:29:00Z</dcterms:created>
  <dcterms:modified xsi:type="dcterms:W3CDTF">2019-07-10T14:27:00Z</dcterms:modified>
</cp:coreProperties>
</file>